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4" w:rsidRPr="00FE4002" w:rsidRDefault="000B7347" w:rsidP="00914E24">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330</w:t>
      </w:r>
      <w:r w:rsidR="00914E24" w:rsidRPr="00FE4002">
        <w:rPr>
          <w:rFonts w:ascii="Trebuchet MS" w:hAnsi="Trebuchet MS"/>
          <w:b/>
          <w:bCs/>
          <w:color w:val="7030A0"/>
          <w:sz w:val="28"/>
          <w:szCs w:val="36"/>
          <w:u w:val="single"/>
        </w:rPr>
        <w:t xml:space="preserve">. </w:t>
      </w:r>
    </w:p>
    <w:p w:rsidR="00CD04FE" w:rsidRPr="00CD04FE" w:rsidRDefault="000B7347" w:rsidP="00CD04FE">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Первоисточник йоги. Йога трактат «Шива Самхита» 15-17 в.н.э. Комментарий В.В.Запарожцева.</w:t>
      </w:r>
      <w:r w:rsidR="00CD04FE" w:rsidRPr="00CD04FE">
        <w:rPr>
          <w:rFonts w:ascii="Trebuchet MS" w:hAnsi="Trebuchet MS"/>
          <w:b/>
          <w:color w:val="7030A0"/>
          <w:sz w:val="28"/>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914E24" w:rsidP="00FE4002">
      <w:pPr>
        <w:spacing w:after="0" w:line="240" w:lineRule="auto"/>
        <w:jc w:val="center"/>
        <w:rPr>
          <w:rFonts w:ascii="Trebuchet MS" w:eastAsia="Times New Roman" w:hAnsi="Trebuchet MS"/>
          <w:b/>
          <w:bCs/>
          <w:color w:val="943634"/>
          <w:sz w:val="32"/>
          <w:szCs w:val="36"/>
          <w:lang w:eastAsia="ru-RU"/>
        </w:rPr>
      </w:pPr>
      <w:r w:rsidRPr="00FE4002">
        <w:rPr>
          <w:rFonts w:ascii="Trebuchet MS" w:eastAsia="Times New Roman" w:hAnsi="Trebuchet MS"/>
          <w:b/>
          <w:bCs/>
          <w:color w:val="943634"/>
          <w:sz w:val="32"/>
          <w:szCs w:val="36"/>
          <w:lang w:eastAsia="ru-RU"/>
        </w:rPr>
        <w:t>Шаг 1.</w:t>
      </w:r>
    </w:p>
    <w:p w:rsidR="00914E24" w:rsidRPr="00FE4002" w:rsidRDefault="000B7347"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Комментарии к тексту «Шива Самхита» (гл.1, аф. 1.1-1.19)</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center"/>
        <w:rPr>
          <w:rFonts w:asciiTheme="minorHAnsi" w:eastAsia="Times New Roman" w:hAnsiTheme="minorHAnsi" w:cstheme="minorHAnsi"/>
          <w:sz w:val="24"/>
          <w:szCs w:val="24"/>
          <w:u w:val="single"/>
          <w:lang w:eastAsia="ru-RU"/>
        </w:rPr>
      </w:pPr>
      <w:r w:rsidRPr="00BF526E">
        <w:rPr>
          <w:rFonts w:asciiTheme="minorHAnsi" w:eastAsia="Times New Roman" w:hAnsiTheme="minorHAnsi" w:cstheme="minorHAnsi"/>
          <w:b/>
          <w:bCs/>
          <w:sz w:val="24"/>
          <w:szCs w:val="24"/>
          <w:u w:val="single"/>
          <w:lang w:eastAsia="ru-RU"/>
        </w:rPr>
        <w:t>ГЛАВА 1. ЕДИНСТВЕННОЕ СУЩЕСТВОВАНИЕ</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center"/>
        <w:rPr>
          <w:rFonts w:asciiTheme="minorHAnsi" w:eastAsia="Times New Roman" w:hAnsiTheme="minorHAnsi" w:cstheme="minorHAnsi"/>
          <w:b/>
          <w:bCs/>
          <w:sz w:val="24"/>
          <w:szCs w:val="24"/>
          <w:u w:val="single"/>
          <w:lang w:eastAsia="ru-RU"/>
        </w:rPr>
      </w:pPr>
      <w:r w:rsidRPr="00BF526E">
        <w:rPr>
          <w:rFonts w:asciiTheme="minorHAnsi" w:eastAsia="Times New Roman" w:hAnsiTheme="minorHAnsi" w:cstheme="minorHAnsi"/>
          <w:b/>
          <w:bCs/>
          <w:sz w:val="24"/>
          <w:szCs w:val="24"/>
          <w:u w:val="single"/>
          <w:lang w:eastAsia="ru-RU"/>
        </w:rPr>
        <w:t>Введение</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b/>
          <w:bCs/>
          <w:sz w:val="24"/>
          <w:szCs w:val="24"/>
          <w:u w:val="single"/>
          <w:lang w:eastAsia="ru-RU"/>
        </w:rPr>
        <w:t>Вадим Запорожцев</w:t>
      </w:r>
      <w:r w:rsidRPr="00BF526E">
        <w:rPr>
          <w:rFonts w:asciiTheme="minorHAnsi" w:eastAsia="Times New Roman" w:hAnsiTheme="minorHAnsi" w:cstheme="minorHAnsi"/>
          <w:b/>
          <w:bCs/>
          <w:sz w:val="24"/>
          <w:szCs w:val="24"/>
          <w:lang w:eastAsia="ru-RU"/>
        </w:rPr>
        <w:t xml:space="preserve">: </w:t>
      </w:r>
      <w:r w:rsidRPr="00BF526E">
        <w:rPr>
          <w:rFonts w:asciiTheme="minorHAnsi" w:eastAsia="Times New Roman" w:hAnsiTheme="minorHAnsi" w:cstheme="minorHAnsi"/>
          <w:sz w:val="24"/>
          <w:szCs w:val="24"/>
          <w:lang w:eastAsia="ru-RU"/>
        </w:rPr>
        <w:t xml:space="preserve">Друзья! Нас ждет серия лекций по древнему йогическому тексту «Шива Самхита». Мы попытаемся дать комментарии на этот древний и уважаемый текст в ключах традиции школы йоги Анандасвами. Вы понимаете, что невозможно давать комментарии вообще. Точно также невозможно переводить тексты вообще. Можно переводить или давать комментарии с позиции той или иной школы йоги. Нужны так называемые понятийные ключи перевода или тот смысл, который скрывается за текстом. Как ключ к замку: до тех пор, пока у вас нет перевода, большинство древних понятий текстов начинает ускользать от вашего сознания, и вы не понимаете, о чем идет речь, или в худшем случае - домысливать что-то свое.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Текст «Шива Самхита» - древний текст. В настоящее время это один из широко известных текстов. Всего лишь несколько из таких текстов известны широкой публике: «Шива Самхита», «Хатха Йога Прадипика» и еще некоторые тексты школ горотхов и натхов и так далее Они по сути дела перекликаются и объясняют одни и те же вещи. Более того, язык даже стилистически похож.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Что же касается «Шива Самхиты», то предыстория этого текста следующая. Как и все истинные тексты, он всплыл из неоткуда. Он был известен на территории нынешних государств Индии, Пакистана, отчасти Афганистана. Достаточно большой ареал территорий, намного выходящий за границы нынешней Индии. Потому что современная Индия – это всего лишь маленький кусочек от того большого острова культурного наследия, где эти тексты хранились. В библиотеках раджей, в монастырях, в ашрамах хранились эти древние тексты.</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Шива Самхита» появилась, как и всякий другой текст, без автора. В средневековой Индии вообще считалось не очень приличным от своего имени что-либо писать. Так как считалось, что человек – это всего лишь проводник того, что он услышал в высших сферах, он просто изложил понятным для других людей языком. А источник этого знания – это (ни больше, ни меньше) сам Абсолют.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lastRenderedPageBreak/>
        <w:t xml:space="preserve">То же касается и текста «Шива Самхиты», где формально автора нет. Всплывать для широкой публики этот текст начал только лишь в девятнадцатом веке, когда он был переведен с санскрита. После этого он какое-то время все еще оставался недостаточно популярным. То есть в средние века текст был достаточно секретным. Затем его опубликовали и перевели, а затем относительно долгий период наблюдался слабый интерес к этой тематике. Далее йога стала проникать на Запад. Это связанно с такими именами, как Джон Вудроф и другими мистиками, искателями, которые посещали Индию. Они наверняка сталкивались с этими текстами, но не было широкой популяризации. Все действительно очень изменилось, после того, как йогой начали широко интересоваться и заниматься на Западе.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Одним из первых людей, который дал серьезный толчок, был Свами Вивекананда. В дальнейшем интерес начал набирать обороты, и, как следствие, стимулировал внутренний интерес в самой Индии, но уже не только в узких кругах посвященных, но в широкой массе. Как только этот интерес стал пробуждаться, то сами индусские учителя, ссылаясь на этот текст, начали популяризовать идеи, писать их более понятным языком. Мы видим, как в 30-х, 40-х, 50-х годах знания начали широко распространяться. Еще один толчок был во времена послевоенные, во времена хиппи, когда огромное количество самой разной публики отправилось по святым местам. Конечно же, искали они не духовности, а веселого времяпрепровождения. Но это тоже сыграло свою роль</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В широкой массе спрос на древние тексты начал возрастать с проникновением йоги. Всем захотелось узнать первоисточники йоги. И поэтому эти тексты стали переводиться, публиковаться. Что же касается нашей страны, то процесс шел параллельно. На самом деле это иллюзия, что для всех был «железный занавес», и мы ничего не имели. Все мы имели. Понятно, что это не афишировалось, и вызывало интерес только в кругу посвященной публики. В любом случае, в нашей стране все тексты, которые были доступны людям Запада в отношении переводов древних текстов, были доступны. Достаточно вам было зайти в каталог какой-нибудь уважаемой библиотеки, и вы обнаружили бы список книг, произведений (на английском языке). Эти тексты достаточно долго находятся в нашей стране и были доступны тем практикам, которые ими интересовались.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Затем началось второе пришествие этих текстов (время периода развала СССР). Тогда был разгул демократии, и начало публиковаться большое количество литературы на русском языке. В основном наша публика в своей колоссальной массе познакомилась с древними текстами именно тогда. Но, к сожалению, крушение «железного занавеса» сыграло дурную службу. Сюда начало проникать большое количество недостойных текстов. В результате получилась мешанина. И сейчас по происшествию двадцати лет это все начало проходить. Действительно, серьезные тексты и трактаты никуда не делись.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Что же касается переводов древних текстов, то в большинстве случаев их начали переводить люди далекие от йоги. Так называемые случайные люди: они раньше переводили беллетристику, детективы, романы, а потом взялись за перевод древних текстов. И получилась не совсем приятная вещь.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lastRenderedPageBreak/>
        <w:t xml:space="preserve">Во-первых, если брать текст «Шива Самхита», он был переведен с санскрита на английский, затем с английского на русский, получился двойной перевод. Более того, в более ранних текстах «Шива Самхиты», когда его переводили с санскрита на английский, были опущены некоторые пункты, в частности касающихся сексуальных практик. Несмотря на всю смелость девятнадцатого века, изучающие не отважились переводить некоторые йоговские упражнения с использованием сексуальной энергии в духовных целях. Затем, эта недоработка была вскрыта, и текст перевели еще раз (целиком).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Но сама по себе постановка вопроса несколько настораживает. Что если кто-то когда-то взял на себя смелость взять и не опубликовать какие-то части трактата, то всегда возникает подозрение, а вдруг они что-то не то и не так перевели с санскрита на английский. Или по-другому, если люди с такой ментальностью боялись последствий от перевода таких текстов, то это говорит о том, что возникла непонятная ситуация. Ведь с этих же времен наблюдается мощнейшая волна благословения учителей на открытое преподавание йоги, на открытие всех тайн, которые до этого были доступны лишь посвященным. На самом деле, не очень приятный осадок остается, когда кто-то берет на себя роль некого цензора в определении «что можно давать, а что нельзя». Действительно, такую функцию могут взять на себя учителя, которые знают, что можно обнародовать, а что нет. Такую функцию на себя могут взять только высочайшие Учителя человечества, которые действительно понимают, что какие-то практики и рано давать, а какие-то самый раз.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Что касается перевода санскрита на английский, многое зависит от компетентности переводчика. Огромное количество людей прекрасно знают санскрит, но это вовсе не значит, что они могут переводить текст такого характера. Нужно то, что называется «ключи перевода», а для этого нужно самому «вариться» в этой системе и практиковать. Так или иначе, был сделан перевод с санскрита на английский. Затем, в двадцатом веке было сделано еще несколько попыток перевода, в том числе и с этими недостающими практиками и техниками. Позже началась вторая волна распространения древних текстов на нашу территорию. И здесь на мнимые ошибки перевода с санскрита на английский, начали накладываться мнимые ошибки перевода с английского на русский. Огромное количество разных вариантов перевода. Кстати, у нас широко сохранился вариант перевода, где были опущены некоторые упражнения.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То есть текст «Шива Самхита», который до нас дошел, я сознательно не анализировал его ни на предмет перевода с английского на русский, тем более перевода с санскрита на английский. Я свято верю, что со временем количество людей, изучающих и практикующих йогу, изучивших санскрит, рано или поздно к этому тексту еще вернуться, чтобы перевести. Я сознательно не анализирую текст, а буду давать комментарии с одной только целью – вызвать интерес к древнему тексту, чтобы в дальнейшем это послужило отправной точкой для дальнейшей работы.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Мы с вами - представители западной цивилизации, и это (как ни странно) помогает нам лучше понимать йогу. Мифы и россказни, что йогу понимают только представители Востока – это не больше, чем мифы и россказни. Почему? Потому что в кругах йоги человек должен был пройти суровое обучение и испытание, в том числе </w:t>
      </w:r>
      <w:r w:rsidRPr="00BF526E">
        <w:rPr>
          <w:rFonts w:asciiTheme="minorHAnsi" w:eastAsia="Times New Roman" w:hAnsiTheme="minorHAnsi" w:cstheme="minorHAnsi"/>
          <w:sz w:val="24"/>
          <w:szCs w:val="24"/>
          <w:lang w:eastAsia="ru-RU"/>
        </w:rPr>
        <w:lastRenderedPageBreak/>
        <w:t>интеллектуальное, прежде чем ему предоставлялась возможность изучать более возвышенные разделы йоги, а на это уходили годы жизни. В нашей стране и в странах Запада, мы также тратим годы жизни на обучение в школе, институте и так далее. Да, действительно, знания, которые мы там получаем мало касаются йоги.</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Но это очень серьезно развивает и тренирует наши интеллектуальные способности, и доводит нас до того же уровня, который требовался в средневековой Индии для постижения этих трактатов. То есть в этот смысле западный человек ближе к йоге, чем восточный. Действительно, если вы взглянете на страны третьего мира, то там большое количество неграмотных людей, там нищета и бедность. Поэтому говорить о том, что они ментально как-то ближе. Ну да, если и ближе, то потому, что значительная часть культурного наследия йоги пропитала весь их образ жизни. Там формируется общая йоговская среда. О законе кармы, рождения и смерти. Там это вошло в сознание народа, как культурный пласт. В то время как для людей Запада – это некое откровение. Но в то же самое время, экономическое положение, в котором люди Востока живут – оно бедственное.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Многие Учителя человечества говорили, что Востоку нужна не философия, а технология, образование, медицина, то есть все то, что мы имеем, а у них нет. Не работает философия, когда у тебя вся остальная жизнь не может воспользоваться этой философией. И получается хитрый взаимообмен между Востоком и Западом. Мы от них получаем древнейшие знания, которых у нас не было. Даже самые смелые философские прорывы Запада – это детский смех по сравнению с наследием Востока, которое всегда было в этих странах. В то же самое время, Восток крайне нуждается в цивилизации в нашем западной понимании, то есть в гигиене, образовании, производстве и так далее. Как ни странно, получается очень интересная ситуация. Хранясь на Востоке, знания проникают на Запад. Вызывая интерес на Западе, они также стимулируют интерес на Востоке. Поэтому, большое количество текстов и книг по йоге для жителей Индии стало доступно благодаря переводам на английский язык – и это парадокс.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Когда и кем писались древние тексты, мы не знаем. Мы не знаем предысторию йоги. Да, есть философские школы, где от учителя к ученику передаются знания, посвящения. Но если вы более детально и критично начнете интересоваться этим явлением, то рано или поздно найдете оборванную нить, которая уходит никуда. То есть, какой-то учитель какого-то учителя вдруг возник из джунглей и передал практику, а потом также в джунгли ушел. Откуда пришел, куда ушел – никто ничего не знает. Поэтому, вы должны понимать, что йога окружена мощнейшим непрозрачным ареалом секретности. Но который возник не по причине параноидальной секретности, а вследствие образа жизни практиков йоги.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Во-первых, они никогда не акцентировали внимание на своей персоне: получил знание – передай дальше. Во-вторых, они были не склонны к созданию «мощного пиара» вокруг совей личности. В древней традиции считалось немыслимым заниматься саморекламой. Считалось, что тебя ученики должны сами найти, к тебе придти, у ног сесть, и ты их начинаешь учить. А сам не должен и палец о палец не ударить, чтобы кого-то привлечь к знанию йоги. В древние времена это было оправданно. Безусловно, что это абсолютно неоправданно в нашу эпоху. Мы не знаем предысторию текста «Шива Самхита», откуда </w:t>
      </w:r>
      <w:r w:rsidRPr="00BF526E">
        <w:rPr>
          <w:rFonts w:asciiTheme="minorHAnsi" w:eastAsia="Times New Roman" w:hAnsiTheme="minorHAnsi" w:cstheme="minorHAnsi"/>
          <w:sz w:val="24"/>
          <w:szCs w:val="24"/>
          <w:lang w:eastAsia="ru-RU"/>
        </w:rPr>
        <w:lastRenderedPageBreak/>
        <w:t xml:space="preserve">она взялась и через какие школы передавалась. Иногда возникают те или иные секты, которые кричат, что это исконно их текст, желание «подмять под себя» древнее знание и крикнуть «Я, Я, Я!» Но такие группы имеют тенденцию не долго существовать.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Учителя человечества подарили нам этот текст и сами инкогнито исчезли. Но в то же время, используя преимущество, что мы западные люди, мы можем проанализировать текст на наличие тех или иных стилистических оборотов, словосочетаний или упоминаний о тех или иных предметах. То есть мы можем косвенно датировать. Уже сейчас видно по стилистике, что «Шива Самхита» разнородный текст. Как если бы он был собран из кусков разных текстов. Как если бы вы нашли кусок из одной книжки, кусок из другой, из третьей – взяли и собрали. Поэтому, многие считают, что «Шива Самхита» - это сборный текст (по практикам, текстам). Некоторые говорят: «Нет! Не важно, какая стилистика. Он дан одним куском, поэтому и должен восприниматься одним куском». К счастью, для практиков йоги и нас с вами это не играет никакой роли. Почему? Потому что огромное количество текстов до нас не дошло, и нам «не до жиру». И даже если мы имеем такой текст (собран он из разных частей или нет), он все равно ссылается на более ранний текст, и мы имеем хоть какую-то привязку или ниточку: что же там под покровом йоги.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center"/>
        <w:rPr>
          <w:rFonts w:asciiTheme="minorHAnsi" w:eastAsia="Times New Roman" w:hAnsiTheme="minorHAnsi" w:cstheme="minorHAnsi"/>
          <w:sz w:val="24"/>
          <w:szCs w:val="24"/>
          <w:u w:val="single"/>
          <w:lang w:eastAsia="ru-RU"/>
        </w:rPr>
      </w:pPr>
      <w:r w:rsidRPr="00BF526E">
        <w:rPr>
          <w:rFonts w:asciiTheme="minorHAnsi" w:eastAsia="Times New Roman" w:hAnsiTheme="minorHAnsi" w:cstheme="minorHAnsi"/>
          <w:b/>
          <w:bCs/>
          <w:sz w:val="24"/>
          <w:szCs w:val="24"/>
          <w:u w:val="single"/>
          <w:lang w:eastAsia="ru-RU"/>
        </w:rPr>
        <w:t>ГЛАВА 1. ЕДИНСТВЕННОЕ СУЩЕСТВОВАНИЕ</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 Знание вечно, оно не имеет ни начала, ни конца, и на самом деле ничего другого и не существует. Различия, которые мы видим в мире – следствие обусловленности чувств. Когда эта обусловленность прекращается, тогда это знание (Джнана) - одно-единственное, и ничего другого не остается.</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2. Я, Ишвара, возлюбленный моих почитателей и дающий всему сотворенному (возможность) духовного совершенствования, провозглашаю науку Йоги.</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3. В ней отбрасываются все те учения спорщиков, которые ведут к ложному знанию. Она предназначена для духовного освобождения тех, ум которых не отвлекается (на постороннее) и которые полностью обращены ко мне.</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b/>
          <w:bCs/>
          <w:sz w:val="24"/>
          <w:szCs w:val="24"/>
          <w:u w:val="single"/>
          <w:lang w:eastAsia="ru-RU"/>
        </w:rPr>
        <w:t>Комментарий Вадима Запорожцева</w:t>
      </w:r>
      <w:r w:rsidRPr="00BF526E">
        <w:rPr>
          <w:rFonts w:asciiTheme="minorHAnsi" w:eastAsia="Times New Roman" w:hAnsiTheme="minorHAnsi" w:cstheme="minorHAnsi"/>
          <w:b/>
          <w:bCs/>
          <w:sz w:val="24"/>
          <w:szCs w:val="24"/>
          <w:lang w:eastAsia="ru-RU"/>
        </w:rPr>
        <w:t xml:space="preserve">: </w:t>
      </w:r>
      <w:r w:rsidRPr="00BF526E">
        <w:rPr>
          <w:rFonts w:asciiTheme="minorHAnsi" w:eastAsia="Times New Roman" w:hAnsiTheme="minorHAnsi" w:cstheme="minorHAnsi"/>
          <w:sz w:val="24"/>
          <w:szCs w:val="24"/>
          <w:lang w:eastAsia="ru-RU"/>
        </w:rPr>
        <w:t xml:space="preserve">Мы здесь сразу же видим «автограф автора»: текст излагается от имени Ишвары. Под Ишварой в данном случае подразумевают Абсолюта в таком персональном проявлении. В частности, проявления в образе Шивы. Шива считается одним из хранителей йоги. Слово «Ишвара» в грубом переводе можно трактовать, как «управляющий». Еще раз, никакого повествования, которое было бы уместно в западной традиции, к примеру: «Здравствуйте, я Василий Пупкин, адепт тайных наук седьмого луча, восьмого посвящения. Так уж и быть, открою вам тайну йоги, учитесь, преклоняйтесь и молитесь на меня (как это часто у нас встречается)». Ничего подобного в индийской традиции. Все, что излагается, было услышано и записано. Или было высшими сферами внушено и обнародовано, никакой личности. Это, конечно же, путает карты, Так как не знаешь: кто написал, когда написал.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Самое первое, с чего начинается текст – это некая первопричина бытия: все возникло из единого источника, но потом прошло стадию трансформации. Здесь мы можем </w:t>
      </w:r>
      <w:r w:rsidRPr="00BF526E">
        <w:rPr>
          <w:rFonts w:asciiTheme="minorHAnsi" w:eastAsia="Times New Roman" w:hAnsiTheme="minorHAnsi" w:cstheme="minorHAnsi"/>
          <w:sz w:val="24"/>
          <w:szCs w:val="24"/>
          <w:lang w:eastAsia="ru-RU"/>
        </w:rPr>
        <w:lastRenderedPageBreak/>
        <w:t>вспомнить аксиоматику нашей традиции йоги Анандасвами. Стадии трансформации привели к возникновению майи, а майя в свою очередь привела к возникновению того, что называется иллюзия. И по сути дела все, что мы видим вокруг себя – это Абсолют, скрытый иллюзией. То есть тот факт, что мы вокруг себя видим людей, предметы и так далее, но не видим Абсолюта (первопричины или основы, из которой возникла вся Вселенная) – это следствие нашего неведения, которое было порождено иллюзией, а иллюзия – побочный эффект действия майи.</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Текст «Шива Самхита» детально не рассматривает философские концепции, положения, как это рассматривают философские школы. Потому, что текст нужен для практика, чтобы он ухватил этот импульс и интуитивно стал понимать знание йоги. Серьезных расшифровок здесь нет, но в то же самое время, ничего не противоречит высшей аксиоматике и высшему знанию йоги.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Следующее утверждение о том, откуда взялась йога, и кто ее придумал. Согласно традиции йоги все знание было нам подарено более высшими сферами (Абсолютом). Йогу никто не придумал. Иногда возникает недопонимание, что вроде бы как сидел кто-то, думал-думал и придумал йогу, как будто йога – это плод воображения или находка автора. Йога с этим не согласна. Все мудрецы, которые были связанны с йогой, никогда не говорили, что именно они придумали йогу, то или иное упражнение.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Западные страны достаточно дисциплинированные. У нас одна-две концепции, две-три религии мало-мальски популярные, и все. Чего не скажешь про страны Востока. У них огромное количество философских течений, учений и так далее. В древности Индию называли «страной трех миллионов богов». Потому что там жило три миллиона людей. Сейчас Индию смело можно назвать страной миллиарда богов, так как население страны больше миллиарда человек.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В Индии огромное количество точек зрения, системных подходов, что их иногда очень сложно систематизировать. Впервые с этой проблемой столкнулись ученые, которые пытались описать все религии, учения, течения на территории Индии. Они не могли понять, то ли это ветки одного учения, то ли диаметрально противоположный взгляд. Но при всем притом, это все очень гармонично уживается, что совершенно немыслимо для Запада. У нас здесь две-три религии, и все равно крестовые походы, джихад и тому подобное А у них огромное количество религий. Но жесткого противоречия не возникло. Оно появилось относительно недавно, относительно поздно, во времена средневековья, когда мощные религии начали вторгаться. В первую очередь ислам и христианство и внесли эту нетерпимость. Но, вообще говоря, Индия – одна из самых уникальных стран с философской терпимостью, и как следствие с религиозной терпимостью.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Стоит ли удивляться, что огромное количество людей претендует на знание истины. И каждый на эту истину смотрит со своей колокольни. Каждый делает свою школу, секту, учение, течение, концепцию. Причем, философские диспуты у них не сопровождаются уничтожением несогласных. Правда, злые языки утверждают, что в древности они столько крови пролили, что у них выработался иммунитет. Огромное количество течений, учений, чисто индусского направления мысли – они в непримиримой войне. И по сути дела, все </w:t>
      </w:r>
      <w:r w:rsidRPr="00BF526E">
        <w:rPr>
          <w:rFonts w:asciiTheme="minorHAnsi" w:eastAsia="Times New Roman" w:hAnsiTheme="minorHAnsi" w:cstheme="minorHAnsi"/>
          <w:sz w:val="24"/>
          <w:szCs w:val="24"/>
          <w:lang w:eastAsia="ru-RU"/>
        </w:rPr>
        <w:lastRenderedPageBreak/>
        <w:t xml:space="preserve">они и правы, и не правы. Здесь можно провести параллель с сегодняшним днем. Индия нам экспортирует огромное количество учений, некоторые из них называются йогой. Но на самом деле иногда - это религия, иногда - секта, иногда - действительно очень серьезные последователи учения. Но западный человек невосприимчив. Для нас индус – значит йог. Йог – значит, какую бы он вам лапшу на уши не вешал – это истина в последней инстанции. В то время как они сами там определиться не могут, кто из них прав, а кто виноват.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Текст «Шива Самхита» дан для ищущих людей, которые начинают путаться в индусских многочисленных обрядах, традициях, именах богов и так далее. Там такой узел, что индусы сами в нем не могут разобраться, не говоря уже о западных людях. В то же самое время, в этом отношении йога претендует на то, что она якобы стоит над схваткой. Религиозных взглядов бывает очень много, и можно в них запутаться и ничего не достичь. Даже не потому, что кто-то из них прав или не прав, такой постановкой вопроса ничего не достигается.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center"/>
        <w:rPr>
          <w:rFonts w:asciiTheme="minorHAnsi" w:eastAsia="Times New Roman" w:hAnsiTheme="minorHAnsi" w:cstheme="minorHAnsi"/>
          <w:b/>
          <w:bCs/>
          <w:sz w:val="24"/>
          <w:szCs w:val="24"/>
          <w:u w:val="single"/>
          <w:lang w:eastAsia="ru-RU"/>
        </w:rPr>
      </w:pPr>
      <w:r w:rsidRPr="00BF526E">
        <w:rPr>
          <w:rFonts w:asciiTheme="minorHAnsi" w:eastAsia="Times New Roman" w:hAnsiTheme="minorHAnsi" w:cstheme="minorHAnsi"/>
          <w:b/>
          <w:bCs/>
          <w:sz w:val="24"/>
          <w:szCs w:val="24"/>
          <w:u w:val="single"/>
          <w:lang w:eastAsia="ru-RU"/>
        </w:rPr>
        <w:t>Расхождение мнений</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4. Некоторые восхваляют правдивость, другие – очищение и аскетизм; некоторые восхваляют прощение, другие - равенство и искренность.</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5. Некоторые восхваляют подаяние милостыни, другие жертвоприношения в честь кого-либо из предков. Некоторые восхваляют действие (Карма), другие думают, что отрешенность (Вайрагья) предпочтительнее.</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6. Иные восхваляют обязанности домохозяина, другие придерживаются жертвенного огня, как высочайшего.</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7. Некоторые восхваляют мантра-йогу, другие-частое посещение мест паломничества. Столь различны Пути, которые люди объявляют освобождающими.</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8. Будучи по разному связаны в мире, даже те, которые свободны от греха, без слов знают, какие действия хороши, а какие плохи и приводят к противоречиям.</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9. Те, которые следуют этим учениям, совершая хорошие и плохие поступки, постоянно странствуют в мирах, и&gt; циклах рождения и смерти, связанные суровой необходимостью.</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0. Одни, мудрые среди многих и пламенно преданные Исследованию тайного, утверждают, что души множественны, вечны и вездесущи.</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1. Другие говорят: Такова их твердая вера.</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2. Третьи верят, что мир есть поток сознания и нематериальной сущности; некоторые называют Пустоту - величайшим. Другие верят в две сущности: материю (Пракрита) и дух (Пуруша).</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3. Так одни, веруя в разнообразные учения, отвернувшись от высшего источника, думают в соответствии со своим пониманием и воспитанием, что этот мир - без Бога.</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4. Другие верят, что есть Бог, основывая свои утверждения на разнообразных неопровержимых аргументах, основываясь на текстах, провозглашающих различие между душой и Богом, и заботясь об установлении того, что Бог существует.</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5. Эти и многие другие мудрецы с бесконечно различными именами объявлены в Шастрах ведущими человеческий ум к заблуждению.</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 xml:space="preserve">1.16. Невозможно описать здесь их учения, полные склок и самодовольства, - так люди скитаются по этому миру, будучи далеки от пути освобождения. </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b/>
          <w:bCs/>
          <w:sz w:val="24"/>
          <w:szCs w:val="24"/>
          <w:u w:val="single"/>
          <w:lang w:eastAsia="ru-RU"/>
        </w:rPr>
        <w:t>Комментарий Вадима Запорожцева</w:t>
      </w:r>
      <w:r w:rsidRPr="00BF526E">
        <w:rPr>
          <w:rFonts w:asciiTheme="minorHAnsi" w:eastAsia="Times New Roman" w:hAnsiTheme="minorHAnsi" w:cstheme="minorHAnsi"/>
          <w:b/>
          <w:bCs/>
          <w:sz w:val="24"/>
          <w:szCs w:val="24"/>
          <w:lang w:eastAsia="ru-RU"/>
        </w:rPr>
        <w:t xml:space="preserve">: </w:t>
      </w:r>
      <w:r w:rsidRPr="00BF526E">
        <w:rPr>
          <w:rFonts w:asciiTheme="minorHAnsi" w:eastAsia="Times New Roman" w:hAnsiTheme="minorHAnsi" w:cstheme="minorHAnsi"/>
          <w:sz w:val="24"/>
          <w:szCs w:val="24"/>
          <w:lang w:eastAsia="ru-RU"/>
        </w:rPr>
        <w:t>Еще раз, друзья. К нам сейчас проникает огромное количество практик. Кто-то говорит, что нужно свою карму чистить, кто-то говорит, что нужно медитировать, кто-то говорит, что необходимо выполнять священные ритуалы. Другие говорят, что нужно одеваться в индусскую одежду и петь их песнопения. Кто-то еще что-то говорит. Но очень часто люди, которые это говорят и пропагандируют, они как бы пытаются раздуть свое эго. Птицы-говоруны от философских учений, они часто говорят, чтобы говорить, то есть самореализуются. Бедные последователи сбиваются с толку, им внушают какие-то ужасы: если будет делать так-то и так-то, то обретет плохую карму. Некоторых прельщают делать то-то и то-то, и после этого тебя ждет величайшее освобождение. Но очень часто это всего лишь слова, за которыми нет сути.</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Что же нам говорит йога по этому поводу? Есть вещи логичные, нелогичные и сверхлогичные. Чтобы достичь конечной цели в йоге или другой философской системе, мы должны нащупать сверхлогичные вещи, ниточки. Они невыразимы, их невозможно выразить словами, они неописуемы. Но в то же самое время, если использовать течения, учение, философские выводы, то можно человека толкнуть в сторону сверхлогичности. То есть возникает огромное количество философских течений и учений. Если вы хватаетесь за внешнюю форму, то вы остаетесь у разбитого корыта. Если же эта внешняя форма дает толчок вашему разуму, и вы обращаетесь к первоисточнику, то вы выходите на уровень сверхлогики и достигаете результата. Но сами по себе слова, учения, течения, положения, запугивания, восхваления – все это оболочка. И в этой оболочке может как быть содержание, так его и не быть.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Если в этой логике нет сверхлогики, то эта оболочка пустая. Еще хуже, когда эта оболочка даже не логики, а нелогичности и мракобесия (интерпретация вещей в сторону ослабления вашего разума и здравого смысла). Иногда бывают очень странные вещи: по форме нелогичные положения в той или иной философской системе, но для конкретного человека в данное время, в данном месте они дают толчок в сверхлогику (даже несмотря на свою нелогичность), и человек получает результат. Определенные действия могут как приводить к конечной цели, так и не приводить. Разница лишь в том, что если они используются, как гимнастика ума – это одно. Если же это всего лишь некий антураж вокруг таинственного процесса самопознания – это что-то другое.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center"/>
        <w:rPr>
          <w:rFonts w:asciiTheme="minorHAnsi" w:eastAsia="Times New Roman" w:hAnsiTheme="minorHAnsi" w:cstheme="minorHAnsi"/>
          <w:b/>
          <w:bCs/>
          <w:sz w:val="24"/>
          <w:szCs w:val="24"/>
          <w:u w:val="single"/>
          <w:lang w:eastAsia="ru-RU"/>
        </w:rPr>
      </w:pPr>
      <w:r w:rsidRPr="00BF526E">
        <w:rPr>
          <w:rFonts w:asciiTheme="minorHAnsi" w:eastAsia="Times New Roman" w:hAnsiTheme="minorHAnsi" w:cstheme="minorHAnsi"/>
          <w:b/>
          <w:bCs/>
          <w:sz w:val="24"/>
          <w:szCs w:val="24"/>
          <w:u w:val="single"/>
          <w:lang w:eastAsia="ru-RU"/>
        </w:rPr>
        <w:t>Йога – единственно верный метод</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7. Изучившим все Шастры (учения) и хорошо их обдумавшим вновь и вновь, эта йога-шастра будет обнаружена как единственно верное и стойкое учение.</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8. После того, как через Йогу все истинное будет узнано, как действительное, все усилия должны быть направлены на то, чтобы приобрести это. Какая польза тогда от других учений?</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b/>
          <w:bCs/>
          <w:sz w:val="24"/>
          <w:szCs w:val="24"/>
          <w:u w:val="single"/>
          <w:lang w:eastAsia="ru-RU"/>
        </w:rPr>
        <w:t>Комментарий Вадима Запорожцева</w:t>
      </w:r>
      <w:r w:rsidRPr="00BF526E">
        <w:rPr>
          <w:rFonts w:asciiTheme="minorHAnsi" w:eastAsia="Times New Roman" w:hAnsiTheme="minorHAnsi" w:cstheme="minorHAnsi"/>
          <w:b/>
          <w:bCs/>
          <w:sz w:val="24"/>
          <w:szCs w:val="24"/>
          <w:lang w:eastAsia="ru-RU"/>
        </w:rPr>
        <w:t xml:space="preserve">: </w:t>
      </w:r>
      <w:r w:rsidRPr="00BF526E">
        <w:rPr>
          <w:rFonts w:asciiTheme="minorHAnsi" w:eastAsia="Times New Roman" w:hAnsiTheme="minorHAnsi" w:cstheme="minorHAnsi"/>
          <w:sz w:val="24"/>
          <w:szCs w:val="24"/>
          <w:lang w:eastAsia="ru-RU"/>
        </w:rPr>
        <w:t xml:space="preserve">Вообще говоря, без лишней скромности, тексты йоги не отличаются. На вопрос: к чему ведет та или иная система, подразумевается, что ответа должно быть два: либо к высшей цели (и тогда этот текст стоит рассмотрения), либо к промежуточной цели (то она неинтересна). После того, как через йогу все истинное будет узнано, как действительное, все усилия должны быть направлены, чтобы приобрести это. Какая польза тогда от других учений.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Друзья, очень корявый перевод. Еще раз, мы не анализируем этот перевод, но то, что он корявый, видно невооруженным взглядом. Но смысл один и тот же. Если вы видите зерна высшего в любом учении, то любое учение приведет к постижению высшего. Если же вы хватаетесь за форму, то это вовсе не гарантирует, что вы достигните конечной цели. Через йога-шастру вы познаете действительное, то есть сможете отделить реальность этого мира от заблуждения. А все наши проблемы, которые бы не были в жизни, они сводятся к нашему заблуждению и неведению. Цепочка этих заблуждений может быть достаточно длинной и растянуться на несколько жизней, но все равно все упирается в неведение. Опять-таки, если вы познали высшее, то какая польза от других учений?!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Это важное положение: какая же связка йоги и религии, йоги и науки? Приходится слышать разные точки зрения. К примеру, что йога – это религия. Нет, йога не религия. Некоторые говорят, что йога – это наука. Йога похожа на науку. Но йога также далека от науки (в нашем понимании науки), как и от религии. То есть, йога – это уникальная система самопознания, система познания мира. В дальнейшем мы коснемся, какие там важнейшие принципы. Йога дистанцируется от науки, религии, и в то же самое время признает, что все религии одинаково заслуживают уважения и внимательного отношения. Мир наш намного сложнее, чем частная точка зрения какого-то учения или религии. Йога вообще заявляет, что мир настолько сложный, что всем есть место в нем.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В Индии представитель от йоги напоминал человека-конформиста. Он идет в один храм и очень хорошо себя чувствует в рамках одной религии. Переместился в другой храм, диаметрально противоположный по методам религии, и также хорошо там себя чувствует. В третий, в четвертый. То есть, он везде свой, и в то же самое время нельзя сказать, что он принадлежит той или иной системе. Потому что в йоге утверждается, что система йоги ведет нас к самой основополагающей высшей основе, высшему смыслу, который невыразим. И выражаться в разных течениях, учениях, религиях он может по-разному. И если под ними подразумевается высший смысл – очень хорошо, значит, эта религия или учение смогут поднять людей (внутри этого учения) до высокого уровня. Но </w:t>
      </w:r>
      <w:r w:rsidRPr="00BF526E">
        <w:rPr>
          <w:rFonts w:asciiTheme="minorHAnsi" w:eastAsia="Times New Roman" w:hAnsiTheme="minorHAnsi" w:cstheme="minorHAnsi"/>
          <w:sz w:val="24"/>
          <w:szCs w:val="24"/>
          <w:lang w:eastAsia="ru-RU"/>
        </w:rPr>
        <w:lastRenderedPageBreak/>
        <w:t xml:space="preserve">если же там нет высшего, то оболочка не спасает. Даже если осталась оболочка, но нет высшего, йог не станет выступать против.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Все философии, учения, течения и люди наделяют высшее своими собственными качествами, раздутыми до вселенских размеров. Дикарь с дубинкой видит Бога в виде большого дикаря с большой дубинкой. Мы начинаем проецировать на высшее свои собственные качества. Иногда это помогает и доводит людей на уровень постижения более утонченных моментов в духовном плане, а иногда нет. Но смеяться и издеваться над примитивными верованиями людей – это безумие. То есть, йога всегда над схваткой. Она не учувствует ни в каких религиозных или философских диспутах.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r w:rsidRPr="00BF526E">
        <w:rPr>
          <w:rFonts w:asciiTheme="minorHAnsi" w:eastAsia="Times New Roman" w:hAnsiTheme="minorHAnsi" w:cstheme="minorHAnsi"/>
          <w:b/>
          <w:bCs/>
          <w:sz w:val="24"/>
          <w:szCs w:val="24"/>
          <w:lang w:eastAsia="ru-RU"/>
        </w:rPr>
        <w:t>1.19. Эта Йога-шастра, которая излагается тебе, есть в Высшей степени тайное учение, которое во всех трех мирах может быть открыто только духовным людям.</w:t>
      </w:r>
    </w:p>
    <w:p w:rsidR="000B7347" w:rsidRPr="00BF526E" w:rsidRDefault="000B7347" w:rsidP="000B7347">
      <w:pPr>
        <w:spacing w:after="0" w:line="240" w:lineRule="auto"/>
        <w:jc w:val="both"/>
        <w:rPr>
          <w:rFonts w:asciiTheme="minorHAnsi" w:eastAsia="Times New Roman" w:hAnsiTheme="minorHAnsi" w:cstheme="minorHAnsi"/>
          <w:b/>
          <w:bCs/>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b/>
          <w:bCs/>
          <w:sz w:val="24"/>
          <w:szCs w:val="24"/>
          <w:u w:val="single"/>
          <w:lang w:eastAsia="ru-RU"/>
        </w:rPr>
        <w:t>Комментарий Вадима Запорожцева</w:t>
      </w:r>
      <w:r w:rsidRPr="00BF526E">
        <w:rPr>
          <w:rFonts w:asciiTheme="minorHAnsi" w:eastAsia="Times New Roman" w:hAnsiTheme="minorHAnsi" w:cstheme="minorHAnsi"/>
          <w:b/>
          <w:bCs/>
          <w:sz w:val="24"/>
          <w:szCs w:val="24"/>
          <w:lang w:eastAsia="ru-RU"/>
        </w:rPr>
        <w:t xml:space="preserve">: </w:t>
      </w:r>
      <w:r w:rsidRPr="00BF526E">
        <w:rPr>
          <w:rFonts w:asciiTheme="minorHAnsi" w:eastAsia="Times New Roman" w:hAnsiTheme="minorHAnsi" w:cstheme="minorHAnsi"/>
          <w:sz w:val="24"/>
          <w:szCs w:val="24"/>
          <w:lang w:eastAsia="ru-RU"/>
        </w:rPr>
        <w:t xml:space="preserve">Это продолжение темы «Откуда взялась йога». До какого-то момента времени все тексты были засекречены. Вы могли к ним приобщиться только лишь после того, как достаточно долго «тусовались» в среде йогов и йогинь и втерлись к ним в доверие. Но что-то изменилось в мире, и некогда тайное учение излагается и тиражируется.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Почему учение было тайным раньше? Почему оно стало открытым сейчас? Это одна из нераскрытых тайн развития йоги. Почему, начиная с определенного рубежа, учения начали обнародоваться. Единственное, что мы можем предположить, это то, что было благословение йогов и йогинь на то, чтобы эти учения обнародовались. То ли ситуация стала совершенно критически плохой, что дальше уже некуда. Мир разваливается, энергии человечества хватит, чтобы самоуничтожиться. Понятно, что на кнопку ракеты будет нажимать вполне конкретный человек, и от того, нажмет он на кнопку или не нажмет, будет влиять то, в каких условиях он живет. А условия, в которых он живет, определяются моральным климатом или уровнем духовности, в которой живет человечество.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r w:rsidRPr="00BF526E">
        <w:rPr>
          <w:rFonts w:asciiTheme="minorHAnsi" w:eastAsia="Times New Roman" w:hAnsiTheme="minorHAnsi" w:cstheme="minorHAnsi"/>
          <w:sz w:val="24"/>
          <w:szCs w:val="24"/>
          <w:lang w:eastAsia="ru-RU"/>
        </w:rPr>
        <w:t xml:space="preserve">Опыт Первой и Второй Мировой войны показал нам очень страшную картину: человечество в своем безумстве может очень быстро само себя уничтожить. Представьте, что завтра какой-нибудь умник изобретет бактерию или чуму, что все население погибнет. Есть какой-то толчок развития, и есть запаздывающее духовное развитие. То есть интеллектуальное развитие человечества запаздывает с духовным развитием и возникает колоссальный перекос опасности, что мы сами себя уничтожим. В некоторых йоговских кругах существует мнение, что благодаря тому, что была обнародована масса техник и практик, нам дали понять, что если не уравновесить сейчас духовными практиками наши слишком развитые мозги, то мы себя уничтожим. Но еще раз, это всего лишь догадки. Все древние тексты были страшно засекречены. </w:t>
      </w:r>
    </w:p>
    <w:p w:rsidR="000B7347" w:rsidRPr="00BF526E" w:rsidRDefault="000B7347" w:rsidP="000B7347">
      <w:pPr>
        <w:spacing w:after="0" w:line="240" w:lineRule="auto"/>
        <w:jc w:val="both"/>
        <w:rPr>
          <w:rFonts w:asciiTheme="minorHAnsi" w:eastAsia="Times New Roman" w:hAnsiTheme="minorHAnsi" w:cstheme="minorHAnsi"/>
          <w:sz w:val="24"/>
          <w:szCs w:val="24"/>
          <w:lang w:eastAsia="ru-RU"/>
        </w:rPr>
      </w:pPr>
    </w:p>
    <w:p w:rsidR="00CD71E4" w:rsidRPr="00FE2729" w:rsidRDefault="00CD71E4" w:rsidP="00914E24">
      <w:pPr>
        <w:spacing w:before="120" w:after="0" w:line="240" w:lineRule="auto"/>
        <w:jc w:val="both"/>
        <w:rPr>
          <w:rFonts w:eastAsia="Times New Roman" w:cs="Calibri"/>
          <w:sz w:val="24"/>
          <w:szCs w:val="24"/>
          <w:lang w:eastAsia="ru-RU"/>
        </w:rPr>
      </w:pPr>
    </w:p>
    <w:p w:rsidR="00CD71E4" w:rsidRDefault="000B7347" w:rsidP="00CD71E4">
      <w:pPr>
        <w:spacing w:after="0" w:line="360" w:lineRule="auto"/>
        <w:ind w:left="-142"/>
        <w:jc w:val="center"/>
      </w:pPr>
      <w:r>
        <w:rPr>
          <w:noProof/>
          <w:lang w:eastAsia="ru-RU"/>
        </w:rPr>
        <w:lastRenderedPageBreak/>
        <w:drawing>
          <wp:inline distT="0" distB="0" distL="0" distR="0">
            <wp:extent cx="1431290" cy="1630045"/>
            <wp:effectExtent l="19050" t="0" r="0" b="0"/>
            <wp:docPr id="1" name="Рисунок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98" w:rsidRDefault="00696098" w:rsidP="00C720EF">
      <w:pPr>
        <w:spacing w:after="0" w:line="240" w:lineRule="auto"/>
      </w:pPr>
      <w:r>
        <w:separator/>
      </w:r>
    </w:p>
  </w:endnote>
  <w:endnote w:type="continuationSeparator" w:id="0">
    <w:p w:rsidR="00696098" w:rsidRDefault="00696098"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291F35">
    <w:pPr>
      <w:pStyle w:val="a6"/>
      <w:jc w:val="center"/>
      <w:rPr>
        <w:rFonts w:ascii="Cambria" w:hAnsi="Cambria"/>
        <w:color w:val="7030A0"/>
        <w:sz w:val="28"/>
        <w:szCs w:val="40"/>
      </w:rPr>
    </w:pPr>
    <w:r w:rsidRPr="00291F35">
      <w:rPr>
        <w:color w:val="7030A0"/>
        <w:sz w:val="16"/>
      </w:rPr>
      <w:fldChar w:fldCharType="begin"/>
    </w:r>
    <w:r w:rsidR="006860F1" w:rsidRPr="00914E24">
      <w:rPr>
        <w:color w:val="7030A0"/>
        <w:sz w:val="16"/>
      </w:rPr>
      <w:instrText xml:space="preserve"> PAGE   \* MERGEFORMAT </w:instrText>
    </w:r>
    <w:r w:rsidRPr="00291F35">
      <w:rPr>
        <w:color w:val="7030A0"/>
        <w:sz w:val="16"/>
      </w:rPr>
      <w:fldChar w:fldCharType="separate"/>
    </w:r>
    <w:r w:rsidR="00AF328C" w:rsidRPr="00AF328C">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98" w:rsidRDefault="00696098" w:rsidP="00C720EF">
      <w:pPr>
        <w:spacing w:after="0" w:line="240" w:lineRule="auto"/>
      </w:pPr>
      <w:r>
        <w:separator/>
      </w:r>
    </w:p>
  </w:footnote>
  <w:footnote w:type="continuationSeparator" w:id="0">
    <w:p w:rsidR="00696098" w:rsidRDefault="00696098"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0B7347" w:rsidP="00FE4002">
    <w:pPr>
      <w:pStyle w:val="a4"/>
      <w:jc w:val="right"/>
    </w:pPr>
    <w:r>
      <w:rPr>
        <w:noProof/>
        <w:lang w:eastAsia="ru-RU"/>
      </w:rPr>
      <w:drawing>
        <wp:inline distT="0" distB="0" distL="0" distR="0">
          <wp:extent cx="1399540"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B7347"/>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1F35"/>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16F3"/>
    <w:rsid w:val="00666C46"/>
    <w:rsid w:val="00670363"/>
    <w:rsid w:val="00674B8C"/>
    <w:rsid w:val="006754E8"/>
    <w:rsid w:val="006800AF"/>
    <w:rsid w:val="00683F2D"/>
    <w:rsid w:val="0068581F"/>
    <w:rsid w:val="00685BC6"/>
    <w:rsid w:val="006860F1"/>
    <w:rsid w:val="00696098"/>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328C"/>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1710-7FEE-426C-9114-332B273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73</Words>
  <Characters>24932</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9247</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08T14:56:00Z</dcterms:created>
  <dcterms:modified xsi:type="dcterms:W3CDTF">2014-02-08T14:56:00Z</dcterms:modified>
</cp:coreProperties>
</file>